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686A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antum computers use the natural world to produce machines</w:t>
      </w:r>
    </w:p>
    <w:p w14:paraId="3AC95CEF" w14:textId="628CB8BC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ith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staggeringly</w:t>
      </w:r>
      <w:r w:rsidR="00466321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(</w:t>
      </w:r>
      <w:r w:rsidR="00466321" w:rsidRPr="000862A1">
        <w:rPr>
          <w:rFonts w:ascii="Arial" w:hAnsi="Arial" w:cs="Arial"/>
          <w:color w:val="666666"/>
          <w:shd w:val="clear" w:color="auto" w:fill="F2F2F2"/>
          <w:lang w:val="en-US"/>
        </w:rPr>
        <w:t>ˈstæɡərɪŋli</w:t>
      </w:r>
      <w:r w:rsidR="00466321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 powerful processing potential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Pr="00CE408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шеломляюще мощный перерабатывающий потенциал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59FF1E9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 think it's gonna be the most important computing</w:t>
      </w:r>
    </w:p>
    <w:p w14:paraId="2B45FBB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chnology of this century, which we are really just about</w:t>
      </w:r>
    </w:p>
    <w:p w14:paraId="36D6B2C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e fifth into.</w:t>
      </w:r>
    </w:p>
    <w:p w14:paraId="6594B26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 could use quantum computers to simulate molecules</w:t>
      </w:r>
      <w:r w:rsid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61140E" w:rsidRPr="009A0F89">
        <w:rPr>
          <w:rFonts w:ascii="Arial" w:hAnsi="Arial" w:cs="Arial"/>
          <w:color w:val="666666"/>
          <w:shd w:val="clear" w:color="auto" w:fill="F2F2F2"/>
          <w:lang w:val="en-US"/>
        </w:rPr>
        <w:t>ˈmɒlɪkjuːlz</w:t>
      </w:r>
      <w:r w:rsid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to</w:t>
      </w:r>
    </w:p>
    <w:p w14:paraId="148D629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ild new drugs and new materials and to solve problems</w:t>
      </w:r>
    </w:p>
    <w:p w14:paraId="0F0C7C79" w14:textId="5F2E482F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312CD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plaguing</w:t>
      </w:r>
      <w:r w:rsidR="000862A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(</w:t>
      </w:r>
      <w:r w:rsidR="000862A1" w:rsidRPr="00E9649B">
        <w:rPr>
          <w:rFonts w:ascii="Times New Roman" w:hAnsi="Times New Roman" w:cs="Times New Roman"/>
          <w:color w:val="213646"/>
          <w:sz w:val="29"/>
          <w:szCs w:val="29"/>
          <w:shd w:val="clear" w:color="auto" w:fill="FCFCFC"/>
          <w:lang w:val="en-US"/>
        </w:rPr>
        <w:t>ˈ</w:t>
      </w:r>
      <w:r w:rsidR="000862A1" w:rsidRPr="00E9649B">
        <w:rPr>
          <w:rFonts w:ascii="Georgia" w:hAnsi="Georgia"/>
          <w:color w:val="213646"/>
          <w:sz w:val="29"/>
          <w:szCs w:val="29"/>
          <w:shd w:val="clear" w:color="auto" w:fill="FCFCFC"/>
          <w:lang w:val="en-US"/>
        </w:rPr>
        <w:t>ple</w:t>
      </w:r>
      <w:r w:rsidR="000862A1" w:rsidRPr="00E9649B">
        <w:rPr>
          <w:rFonts w:ascii="Times New Roman" w:hAnsi="Times New Roman" w:cs="Times New Roman"/>
          <w:color w:val="213646"/>
          <w:sz w:val="29"/>
          <w:szCs w:val="29"/>
          <w:shd w:val="clear" w:color="auto" w:fill="FCFCFC"/>
          <w:lang w:val="en-US"/>
        </w:rPr>
        <w:t>ɪɡɪ</w:t>
      </w:r>
      <w:r w:rsidR="000862A1" w:rsidRPr="00E9649B">
        <w:rPr>
          <w:rFonts w:ascii="Georgia" w:hAnsi="Georgia"/>
          <w:color w:val="213646"/>
          <w:sz w:val="29"/>
          <w:szCs w:val="29"/>
          <w:shd w:val="clear" w:color="auto" w:fill="FCFCFC"/>
          <w:lang w:val="en-US"/>
        </w:rPr>
        <w:t>ŋ</w:t>
      </w:r>
      <w:r w:rsidR="000862A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)</w:t>
      </w:r>
      <w:r w:rsidRPr="00B312CD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physicists</w:t>
      </w:r>
      <w:r w:rsidR="009A0F89" w:rsidRPr="00B312C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A0F89" w:rsidRPr="009A0F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следующих</w:t>
      </w:r>
      <w:r w:rsidR="009A0F89" w:rsidRPr="00B312C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A0F89" w:rsidRPr="009A0F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ков</w:t>
      </w:r>
      <w:r w:rsidR="009A0F89" w:rsidRPr="00B312C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or decades.</w:t>
      </w:r>
    </w:p>
    <w:p w14:paraId="6D0FEF38" w14:textId="0FE958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all Street could use them to </w:t>
      </w:r>
      <w:r w:rsidRPr="0034445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optimize portfolios</w:t>
      </w:r>
      <w:r w:rsidR="00E964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344451" w:rsidRPr="0034445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птимизация портфелей</w:t>
      </w:r>
      <w:r w:rsidR="00E9649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simulate</w:t>
      </w:r>
    </w:p>
    <w:p w14:paraId="1759193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conomic forecasts and for complex risk analysis.</w:t>
      </w:r>
    </w:p>
    <w:p w14:paraId="50289C0F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antum computing could also help scientists speed up</w:t>
      </w:r>
    </w:p>
    <w:p w14:paraId="40F7BFD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iscoveries in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adjacent fields</w:t>
      </w:r>
      <w:r w:rsid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61140E" w:rsidRP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межные поля</w:t>
      </w:r>
      <w:r w:rsid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like machine learning and</w:t>
      </w:r>
    </w:p>
    <w:p w14:paraId="7B86A2F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tificial intelligence.</w:t>
      </w:r>
    </w:p>
    <w:p w14:paraId="7727E3F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mazon, Google, IBM and Microsoft, plus a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host of smaller</w:t>
      </w:r>
    </w:p>
    <w:p w14:paraId="355FBC40" w14:textId="4650957C" w:rsidR="00CE4080" w:rsidRPr="009A0F89" w:rsidRDefault="0061140E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c</w:t>
      </w:r>
      <w:r w:rsidR="00CE4080"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ompanies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(</w:t>
      </w:r>
      <w:r w:rsidRP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мплекс малых предприятий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)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uch as Rigetti and D-Wave, are </w:t>
      </w:r>
      <w:r w:rsidR="00CE4080" w:rsidRPr="00573B1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ll betting big</w:t>
      </w:r>
      <w:r w:rsidRPr="00573B1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CE4080" w:rsidRPr="00573B1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on</w:t>
      </w:r>
      <w:r w:rsidR="00E231CA" w:rsidRPr="00E231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E231CA" w:rsidRPr="00E231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се делаю большие ставки</w:t>
      </w:r>
      <w:r w:rsidR="00E231CA" w:rsidRPr="00E231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Quantum. If you were a billionaire, how many of your</w:t>
      </w:r>
      <w:r w:rsidR="00653BBB" w:rsidRPr="00653BB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lion would you give over for an extra 10 years of life?</w:t>
      </w:r>
    </w:p>
    <w:p w14:paraId="34C5BE37" w14:textId="77777777" w:rsidR="00CE4080" w:rsidRPr="00CE4080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ere are some simply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astonishing financial opportunities</w:t>
      </w:r>
      <w:r w:rsid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61140E" w:rsidRP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трясающие финансовые возможности</w:t>
      </w:r>
      <w:r w:rsid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211F0B1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quantum computing. This is why there's so much interest.</w:t>
      </w:r>
    </w:p>
    <w:p w14:paraId="3EF9334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ven though it's so far down the road.</w:t>
      </w:r>
    </w:p>
    <w:p w14:paraId="7931981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nothing is ever a sure thing.</w:t>
      </w:r>
    </w:p>
    <w:p w14:paraId="09E8D30C" w14:textId="4F46490A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d dealing with the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quirky</w:t>
      </w:r>
      <w:r w:rsidR="006A2124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(</w:t>
      </w:r>
      <w:r w:rsidR="006A2124" w:rsidRPr="00C76200">
        <w:rPr>
          <w:rFonts w:ascii="Times New Roman" w:hAnsi="Times New Roman" w:cs="Times New Roman"/>
          <w:color w:val="213646"/>
          <w:sz w:val="29"/>
          <w:szCs w:val="29"/>
          <w:shd w:val="clear" w:color="auto" w:fill="FCFCFC"/>
          <w:lang w:val="en-US"/>
        </w:rPr>
        <w:t>ˈ</w:t>
      </w:r>
      <w:r w:rsidR="006A2124" w:rsidRPr="00C76200">
        <w:rPr>
          <w:rFonts w:ascii="Georgia" w:hAnsi="Georgia"/>
          <w:color w:val="213646"/>
          <w:sz w:val="29"/>
          <w:szCs w:val="29"/>
          <w:shd w:val="clear" w:color="auto" w:fill="FCFCFC"/>
          <w:lang w:val="en-US"/>
        </w:rPr>
        <w:t>kw</w:t>
      </w:r>
      <w:r w:rsidR="006A2124" w:rsidRPr="00C76200">
        <w:rPr>
          <w:rFonts w:ascii="Times New Roman" w:hAnsi="Times New Roman" w:cs="Times New Roman"/>
          <w:color w:val="213646"/>
          <w:sz w:val="29"/>
          <w:szCs w:val="29"/>
          <w:shd w:val="clear" w:color="auto" w:fill="FCFCFC"/>
          <w:lang w:val="en-US"/>
        </w:rPr>
        <w:t>əː</w:t>
      </w:r>
      <w:r w:rsidR="006A2124" w:rsidRPr="00C76200">
        <w:rPr>
          <w:rFonts w:ascii="Georgia" w:hAnsi="Georgia"/>
          <w:color w:val="213646"/>
          <w:sz w:val="29"/>
          <w:szCs w:val="29"/>
          <w:shd w:val="clear" w:color="auto" w:fill="FCFCFC"/>
          <w:lang w:val="en-US"/>
        </w:rPr>
        <w:t>ki</w:t>
      </w:r>
      <w:r w:rsidR="006A2124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 nature</w:t>
      </w:r>
      <w:r w:rsid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61140E" w:rsidRP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ричудливая природа</w:t>
      </w:r>
      <w:r w:rsid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of quantum </w:t>
      </w:r>
      <w:r w:rsid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`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ysics</w:t>
      </w:r>
      <w:r w:rsidR="00C7620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creates some big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hurdles</w:t>
      </w:r>
      <w:r w:rsidR="0061140E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(</w:t>
      </w:r>
      <w:r w:rsidR="0061140E" w:rsidRP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барьеры</w:t>
      </w:r>
      <w:r w:rsidR="0061140E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or this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nascent</w:t>
      </w:r>
      <w:r w:rsidR="0061140E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(</w:t>
      </w:r>
      <w:r w:rsidR="0061140E" w:rsidRPr="009A0F89">
        <w:rPr>
          <w:rFonts w:ascii="Arial" w:hAnsi="Arial" w:cs="Arial"/>
          <w:color w:val="666666"/>
          <w:shd w:val="clear" w:color="auto" w:fill="F2F2F2"/>
          <w:lang w:val="en-US"/>
        </w:rPr>
        <w:t>ˈnæsnt</w:t>
      </w:r>
      <w:r w:rsidR="0061140E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 technology</w:t>
      </w:r>
      <w:r w:rsid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61140E" w:rsidRP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рождающаяся технология</w:t>
      </w:r>
      <w:r w:rsidR="0061140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43F531A0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m the very beginning, it was understood that building a</w:t>
      </w:r>
    </w:p>
    <w:p w14:paraId="307D9EC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eful quantum computer was going to be a staggeringly hard</w:t>
      </w:r>
    </w:p>
    <w:p w14:paraId="5E41992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gineering problem if it was even possible at all.</w:t>
      </w:r>
    </w:p>
    <w:p w14:paraId="159D4AF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d there were even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distinguished physicists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B23B58" w:rsidRP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ыдающиеся физики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n the 90s who</w:t>
      </w:r>
    </w:p>
    <w:p w14:paraId="4E52428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sz w:val="24"/>
          <w:szCs w:val="24"/>
          <w:lang w:val="en-US" w:eastAsia="ru-RU"/>
        </w:rPr>
        <w:t>said this will never work.</w:t>
      </w:r>
    </w:p>
    <w:p w14:paraId="44CFB3A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 Quantum truly the next big thing in computing, or is it</w:t>
      </w:r>
    </w:p>
    <w:p w14:paraId="6F2BC962" w14:textId="36329CC8" w:rsidR="00CE4080" w:rsidRPr="009A0F89" w:rsidRDefault="00032309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32309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d</w:t>
      </w:r>
      <w:r w:rsidR="00CE4080" w:rsidRPr="00032309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estined</w:t>
      </w:r>
      <w:r w:rsidR="00B45C84" w:rsidRPr="00B45C8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B45C84" w:rsidRPr="00B45C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назначенный</w:t>
      </w:r>
      <w:r w:rsidR="00B45C84" w:rsidRPr="00B45C8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o become something more like nuclear fusion?</w:t>
      </w:r>
    </w:p>
    <w:p w14:paraId="7DD9ABE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stined to always be the technology of the future, never</w:t>
      </w:r>
    </w:p>
    <w:p w14:paraId="22A403E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present. In October 2019, Google made a big</w:t>
      </w:r>
    </w:p>
    <w:p w14:paraId="09365FB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nouncement. Google said it had achieved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quantum</w:t>
      </w:r>
    </w:p>
    <w:p w14:paraId="4E76D60D" w14:textId="46EA0599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supremacy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B23B58" w:rsidRP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вантовое превосходство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 That's the moment when quantum computers can</w:t>
      </w:r>
      <w:r w:rsidR="00E7421D" w:rsidRPr="00E7421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at out the world's most powerful supercomputers for</w:t>
      </w:r>
      <w:r w:rsidR="00E7421D" w:rsidRPr="00E7421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ertain tasks.</w:t>
      </w:r>
    </w:p>
    <w:p w14:paraId="3FFE955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y have demonstrated with a quantum computer that it can</w:t>
      </w:r>
    </w:p>
    <w:p w14:paraId="24B4755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erform a computation in seconds.</w:t>
      </w:r>
    </w:p>
    <w:p w14:paraId="3A07383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at would take the world's fastest supercomputer?</w:t>
      </w:r>
    </w:p>
    <w:p w14:paraId="42038D9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ears, thousands of years to do that same calculation.</w:t>
      </w:r>
    </w:p>
    <w:p w14:paraId="1D5C836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in the field, this is known as quantum supremacy and</w:t>
      </w:r>
    </w:p>
    <w:p w14:paraId="01299ED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it's a really important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milestone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B23B58" w:rsidRP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нтрольная точка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34BFA68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ogle used a 53 qubit processor named Sycamore to complete</w:t>
      </w:r>
    </w:p>
    <w:p w14:paraId="37654026" w14:textId="4C99253A" w:rsidR="00CE4080" w:rsidRPr="009A0F89" w:rsidRDefault="00CE4080" w:rsidP="00CE408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the computation, a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completely arbitrary</w:t>
      </w:r>
      <w:r w:rsidR="00CB39B5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[</w:t>
      </w:r>
      <w:r w:rsidR="00CB39B5" w:rsidRPr="00CB39B5">
        <w:rPr>
          <w:rFonts w:ascii="Times New Roman" w:hAnsi="Times New Roman" w:cs="Times New Roman"/>
          <w:color w:val="213646"/>
          <w:sz w:val="29"/>
          <w:szCs w:val="29"/>
          <w:shd w:val="clear" w:color="auto" w:fill="FCFCFC"/>
          <w:lang w:val="en-US"/>
        </w:rPr>
        <w:t>ɑː</w:t>
      </w:r>
      <w:r w:rsidR="00CB39B5" w:rsidRPr="00CB39B5">
        <w:rPr>
          <w:rFonts w:ascii="Georgia" w:hAnsi="Georgia"/>
          <w:color w:val="213646"/>
          <w:sz w:val="29"/>
          <w:szCs w:val="29"/>
          <w:shd w:val="clear" w:color="auto" w:fill="FCFCFC"/>
          <w:lang w:val="en-US"/>
        </w:rPr>
        <w:t>b</w:t>
      </w:r>
      <w:r w:rsidR="00CB39B5" w:rsidRPr="00CB39B5">
        <w:rPr>
          <w:rFonts w:ascii="Times New Roman" w:hAnsi="Times New Roman" w:cs="Times New Roman"/>
          <w:color w:val="213646"/>
          <w:sz w:val="29"/>
          <w:szCs w:val="29"/>
          <w:shd w:val="clear" w:color="auto" w:fill="FCFCFC"/>
          <w:lang w:val="en-US"/>
        </w:rPr>
        <w:t>ɪ</w:t>
      </w:r>
      <w:r w:rsidR="00CB39B5" w:rsidRPr="00CB39B5">
        <w:rPr>
          <w:rFonts w:ascii="Georgia" w:hAnsi="Georgia"/>
          <w:color w:val="213646"/>
          <w:sz w:val="29"/>
          <w:szCs w:val="29"/>
          <w:shd w:val="clear" w:color="auto" w:fill="FCFCFC"/>
          <w:lang w:val="en-US"/>
        </w:rPr>
        <w:t>t(r</w:t>
      </w:r>
      <w:r w:rsidR="00CB39B5" w:rsidRPr="00CB39B5">
        <w:rPr>
          <w:rFonts w:ascii="Times New Roman" w:hAnsi="Times New Roman" w:cs="Times New Roman"/>
          <w:color w:val="213646"/>
          <w:sz w:val="29"/>
          <w:szCs w:val="29"/>
          <w:shd w:val="clear" w:color="auto" w:fill="FCFCFC"/>
          <w:lang w:val="en-US"/>
        </w:rPr>
        <w:t>ə</w:t>
      </w:r>
      <w:r w:rsidR="00CB39B5" w:rsidRPr="00CB39B5">
        <w:rPr>
          <w:rFonts w:ascii="Georgia" w:hAnsi="Georgia"/>
          <w:color w:val="213646"/>
          <w:sz w:val="29"/>
          <w:szCs w:val="29"/>
          <w:shd w:val="clear" w:color="auto" w:fill="FCFCFC"/>
          <w:lang w:val="en-US"/>
        </w:rPr>
        <w:t>)ri</w:t>
      </w:r>
      <w:r w:rsidR="00CB39B5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]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 mathematical</w:t>
      </w:r>
    </w:p>
    <w:p w14:paraId="425AB760" w14:textId="77777777" w:rsidR="00CE4080" w:rsidRPr="00CE4080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408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problem</w:t>
      </w:r>
      <w:r w:rsidR="00B23B58" w:rsidRPr="009A0F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овершенно произвольная математическая задача)</w:t>
      </w:r>
      <w:r w:rsidRPr="00CE40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with no real world application.</w:t>
      </w:r>
    </w:p>
    <w:p w14:paraId="2D39BDA3" w14:textId="12DD17C0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e Google Quantum computer </w:t>
      </w:r>
      <w:r w:rsidRPr="00EF538D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pit out</w:t>
      </w:r>
      <w:r w:rsidR="00D35856" w:rsidRPr="00D3585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D35856" w:rsidRPr="00D358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юнуть</w:t>
      </w:r>
      <w:r w:rsidR="00D35856" w:rsidRPr="00D3585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n answer in about 200</w:t>
      </w:r>
    </w:p>
    <w:p w14:paraId="1B2CCEF0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conds. It would have taken the world's fastest computer</w:t>
      </w:r>
    </w:p>
    <w:p w14:paraId="210B93E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ound 10000 years to come up with a solution, according to</w:t>
      </w:r>
    </w:p>
    <w:p w14:paraId="54368A3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ogle scientists.</w:t>
      </w:r>
    </w:p>
    <w:p w14:paraId="4B606240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ith that, Google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claimed it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B23B58" w:rsidRP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утверждал это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had won the race to quantum</w:t>
      </w:r>
    </w:p>
    <w:p w14:paraId="4BA6130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premacy. But IBM had an issue with the findings.</w:t>
      </w:r>
    </w:p>
    <w:p w14:paraId="3D34F55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Yes, IBM, the storied tech company that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helped usher in</w:t>
      </w:r>
    </w:p>
    <w:p w14:paraId="33B4155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giant mainframes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B23B58" w:rsidRP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могли нам в создании гигантских мейнфреймов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nd personal computing.</w:t>
      </w:r>
    </w:p>
    <w:p w14:paraId="1EA3A08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's a major player in quantum computing.</w:t>
      </w:r>
    </w:p>
    <w:p w14:paraId="0652CA9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BM said one of its massive supercomputer networks, this</w:t>
      </w:r>
    </w:p>
    <w:p w14:paraId="3132D16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e at the Oak Ridge National Laboratories in Tennessee,</w:t>
      </w:r>
    </w:p>
    <w:p w14:paraId="05975DD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ld simulate a quantum computer and theoretically solve</w:t>
      </w:r>
    </w:p>
    <w:p w14:paraId="1AF8C92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same problem in a matter of days, not the 10000 years</w:t>
      </w:r>
    </w:p>
    <w:p w14:paraId="55494C75" w14:textId="10658264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at Google had claimed. </w:t>
      </w:r>
      <w:r w:rsidRPr="004B589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Either way</w:t>
      </w:r>
      <w:r w:rsidR="00F37A4B" w:rsidRPr="004B589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F37A4B" w:rsidRPr="00F37A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F37A4B" w:rsidRPr="004B589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37A4B" w:rsidRPr="00F37A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ом</w:t>
      </w:r>
      <w:r w:rsidR="00F37A4B" w:rsidRPr="004B589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37A4B" w:rsidRPr="00F37A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F37A4B" w:rsidRPr="004B589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it was a huge</w:t>
      </w:r>
    </w:p>
    <w:p w14:paraId="7807114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ilestone for quantum computers, and Silicon Valley is</w:t>
      </w:r>
    </w:p>
    <w:p w14:paraId="422F86EC" w14:textId="77777777" w:rsidR="00CE4080" w:rsidRPr="00CE4080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E408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taking notice</w:t>
      </w:r>
      <w:r w:rsidR="00B23B58" w:rsidRPr="009A0F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нимая во внимание)</w:t>
      </w:r>
      <w:r w:rsidRPr="00CE40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Venture capital investors are pouring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B23B58" w:rsidRP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Венчурные инвесторы </w:t>
      </w:r>
      <w:r w:rsidR="00B23B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23B58" w:rsidRP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ливают</w:t>
      </w:r>
      <w:r w:rsidR="00B23B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3457DE6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undreds of millions of dollars into quantum computing</w:t>
      </w:r>
    </w:p>
    <w:p w14:paraId="29FB167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rtups, even though practical applications are years or</w:t>
      </w:r>
    </w:p>
    <w:p w14:paraId="209A9EC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ven decades away by 2019.</w:t>
      </w:r>
    </w:p>
    <w:p w14:paraId="66CA7C0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rivate investors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have backed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D74E29" w:rsidRPr="00D74E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али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t least 52 quantum</w:t>
      </w:r>
    </w:p>
    <w:p w14:paraId="01041D4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chnology companies around the world since 2012, according</w:t>
      </w:r>
    </w:p>
    <w:p w14:paraId="15E45B1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an analysis by nature.</w:t>
      </w:r>
    </w:p>
    <w:p w14:paraId="7486D4C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ny of them were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spun out of research teams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D74E29" w:rsidRPr="00D74E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еленные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D74E29" w:rsidRPr="00D74E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D74E29" w:rsidRPr="00D74E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чных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D74E29" w:rsidRPr="00D74E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лективов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t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niversities in 2017 and 2018.</w:t>
      </w:r>
    </w:p>
    <w:p w14:paraId="739D925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panies received at least $450 million in private funding</w:t>
      </w:r>
    </w:p>
    <w:p w14:paraId="7F043D7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re than four times the funding from the previous two</w:t>
      </w:r>
    </w:p>
    <w:p w14:paraId="6609C88E" w14:textId="77F16A7D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years. That's nowhere near the </w:t>
      </w:r>
      <w:r w:rsidRPr="00B31C4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mount of funding</w:t>
      </w:r>
      <w:r w:rsidR="0060315A" w:rsidRPr="006031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60315A" w:rsidRPr="00603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ём</w:t>
      </w:r>
      <w:r w:rsidR="0060315A" w:rsidRPr="006031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60315A" w:rsidRPr="006031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ирования</w:t>
      </w:r>
      <w:r w:rsidR="0060315A" w:rsidRPr="0060315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going into</w:t>
      </w:r>
      <w:r w:rsidR="00002F1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field like artificial intelligence.</w:t>
      </w:r>
    </w:p>
    <w:p w14:paraId="205FD12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bout $9.3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llion with a venture capital money poured into AI firms</w:t>
      </w:r>
    </w:p>
    <w:p w14:paraId="16E73EF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2018. But the growth in quantum computing funding is</w:t>
      </w:r>
    </w:p>
    <w:p w14:paraId="4066C73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ppening quickly for an industry without a real</w:t>
      </w:r>
    </w:p>
    <w:p w14:paraId="41F4979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pplication. Yet it is not easy to figure out how to</w:t>
      </w:r>
    </w:p>
    <w:p w14:paraId="5F6942B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ctually use a quantum computer to do something useful.</w:t>
      </w:r>
    </w:p>
    <w:p w14:paraId="64306647" w14:textId="59F8F387" w:rsidR="00CE4080" w:rsidRPr="009A0F89" w:rsidRDefault="005133D9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,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ature gives you this very, very bizarre hammer in the</w:t>
      </w:r>
    </w:p>
    <w:p w14:paraId="2FD093C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m of these this interference effect among all of these</w:t>
      </w:r>
    </w:p>
    <w:p w14:paraId="6FC2E96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mplitudes. Right.</w:t>
      </w:r>
    </w:p>
    <w:p w14:paraId="2381DF27" w14:textId="7FE0140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d </w:t>
      </w:r>
      <w:r w:rsidRPr="00D46B5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t's up to us</w:t>
      </w:r>
      <w:r w:rsidR="005133D9" w:rsidRPr="005133D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5133D9" w:rsidRPr="00513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ать</w:t>
      </w:r>
      <w:r w:rsidR="005133D9" w:rsidRPr="005133D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5133D9" w:rsidRPr="00513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м</w:t>
      </w:r>
      <w:r w:rsidR="005133D9" w:rsidRPr="005133D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s quantum computer scientists to figure</w:t>
      </w:r>
    </w:p>
    <w:p w14:paraId="485AAC0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ut what nails that hammer can hit.</w:t>
      </w:r>
    </w:p>
    <w:p w14:paraId="5985EEE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at's leading to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some backlash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D74E29" w:rsidRPr="00D74E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торая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D74E29" w:rsidRPr="00D74E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кция</w:t>
      </w:r>
      <w:r w:rsidR="00D74E29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gainst the hype and</w:t>
      </w:r>
    </w:p>
    <w:p w14:paraId="022B829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cern that quantum computing could soon become a bubble</w:t>
      </w:r>
    </w:p>
    <w:p w14:paraId="5A3CBC4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and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then dry up just as fast if progress stalls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ем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ыхать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стро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есс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мозит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6710EF0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Quantum computers are also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notoriously fickle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стный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й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стоянством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0FAFBA1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y need tightly controlled environments to operate in.</w:t>
      </w:r>
    </w:p>
    <w:p w14:paraId="6382BB3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anges in nearby temperatures and electromagnetic waves</w:t>
      </w:r>
    </w:p>
    <w:p w14:paraId="2954923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can cause them to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mess up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жаться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2C7AC13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then there's the temperature of the quantum chips</w:t>
      </w:r>
    </w:p>
    <w:p w14:paraId="7C5253E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mselves. They need to be kept at temperatures colder</w:t>
      </w:r>
    </w:p>
    <w:p w14:paraId="7D68F23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n interstellar space, close to absolute zero.</w:t>
      </w:r>
    </w:p>
    <w:p w14:paraId="3E2053F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One of the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central tenets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ципы</w:t>
      </w:r>
      <w:r w:rsidR="00942C08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of quantum physics is called</w:t>
      </w:r>
    </w:p>
    <w:p w14:paraId="7942D312" w14:textId="77777777" w:rsidR="00CE4080" w:rsidRPr="009A0F89" w:rsidRDefault="00942C08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perposition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жение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мещение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 That means a subatomic particle like an</w:t>
      </w:r>
    </w:p>
    <w:p w14:paraId="13A8424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ectron can exist in two different states at the same</w:t>
      </w:r>
    </w:p>
    <w:p w14:paraId="3903E85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ime. It was and still is super hard for normal computers</w:t>
      </w:r>
    </w:p>
    <w:p w14:paraId="65F4910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simulate quantum mechanics because of superposition.</w:t>
      </w:r>
    </w:p>
    <w:p w14:paraId="726C30A0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, it was only in the early eighties that a few</w:t>
      </w:r>
    </w:p>
    <w:p w14:paraId="3B9252B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ysicists, such as Richard Feynman had the amazing</w:t>
      </w:r>
    </w:p>
    <w:p w14:paraId="777C72E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ggestion that if nature is giving us that computational</w:t>
      </w:r>
    </w:p>
    <w:p w14:paraId="7C51C14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mon, well, why not make it into lemonade?</w:t>
      </w:r>
    </w:p>
    <w:p w14:paraId="67703F8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've probably heard or read this explanation of how a</w:t>
      </w:r>
    </w:p>
    <w:p w14:paraId="5841A7D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antum computer works.</w:t>
      </w:r>
    </w:p>
    <w:p w14:paraId="69D174E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gular or classical computers run on bits.</w:t>
      </w:r>
    </w:p>
    <w:p w14:paraId="237E441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ts can either be a 1 or a zero.</w:t>
      </w:r>
    </w:p>
    <w:p w14:paraId="3E070A7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antum computers, on the other hand, run on quantum bits</w:t>
      </w:r>
    </w:p>
    <w:p w14:paraId="2F291E1F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r cubits. Cubits can be either 1 or zero or both or a</w:t>
      </w:r>
    </w:p>
    <w:p w14:paraId="5775492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bination of the two at the same time.</w:t>
      </w:r>
    </w:p>
    <w:p w14:paraId="4984385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's not wrong per say, but it only scratches the</w:t>
      </w:r>
    </w:p>
    <w:p w14:paraId="7072D71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rface. According to Scott Aaronson, who teaches computer</w:t>
      </w:r>
    </w:p>
    <w:p w14:paraId="00B1A97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cience and quantum computing at the University of Texas in</w:t>
      </w:r>
    </w:p>
    <w:p w14:paraId="3ABF825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ustin. We asked him to explain how quantum computing</w:t>
      </w:r>
    </w:p>
    <w:p w14:paraId="5FF909D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ctually works. Well, let me start with this.</w:t>
      </w:r>
    </w:p>
    <w:p w14:paraId="6FFB838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never hear your weather forecaster say we know there's</w:t>
      </w:r>
    </w:p>
    <w:p w14:paraId="1EF1A6A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negative 30 percent chance of rain tomorrow.</w:t>
      </w:r>
    </w:p>
    <w:p w14:paraId="379297E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ight. That would just be non-sense, right?</w:t>
      </w:r>
    </w:p>
    <w:p w14:paraId="0DDA46D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d the chance of something happening, as always, between 0</w:t>
      </w:r>
    </w:p>
    <w:p w14:paraId="09DCA2B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ercent and 100 percent.</w:t>
      </w:r>
    </w:p>
    <w:p w14:paraId="705AFC9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now quantum mechanics is based on numbers called</w:t>
      </w:r>
    </w:p>
    <w:p w14:paraId="6D98992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mplitudes. Amplitudes can be positive or negative.</w:t>
      </w:r>
    </w:p>
    <w:p w14:paraId="1238297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fact, they can even be complex numbers involving the</w:t>
      </w:r>
    </w:p>
    <w:p w14:paraId="0F9C5C6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square root</w:t>
      </w:r>
      <w:r w:rsid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вадратный корень</w:t>
      </w:r>
      <w:r w:rsid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of negative one.</w:t>
      </w:r>
    </w:p>
    <w:p w14:paraId="7C92AE64" w14:textId="4ED12D11" w:rsidR="00CE4080" w:rsidRPr="009A0F89" w:rsidRDefault="00FE68F3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,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o a qubit is a bit that has an amplitude for being zero</w:t>
      </w:r>
    </w:p>
    <w:p w14:paraId="223928A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another amplitude for being one.</w:t>
      </w:r>
    </w:p>
    <w:p w14:paraId="05D8EE3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goal for quantum computers is to make sure the</w:t>
      </w:r>
    </w:p>
    <w:p w14:paraId="6E37E7F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mplitudes leading to wrong answers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cancel each other out</w:t>
      </w:r>
      <w:r w:rsid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заимно уничтожить друг друга</w:t>
      </w:r>
      <w:r w:rsid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71CA876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it scientists reading the output of the quantum</w:t>
      </w:r>
    </w:p>
    <w:p w14:paraId="01B88B4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puters are left with amplitudes leading to the right</w:t>
      </w:r>
    </w:p>
    <w:p w14:paraId="1FC4D49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answer of whatever problem they're trying to solve.</w:t>
      </w:r>
    </w:p>
    <w:p w14:paraId="5D1BEFCF" w14:textId="06B31113" w:rsidR="00CE4080" w:rsidRPr="009A0F89" w:rsidRDefault="00FE68F3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,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hat does a quantum computer look like in the real</w:t>
      </w:r>
    </w:p>
    <w:p w14:paraId="13CBB1F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orld? The quantum computers developed by companies such as</w:t>
      </w:r>
    </w:p>
    <w:p w14:paraId="08771B70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ogle, IBM and Rigetti were all made using a process</w:t>
      </w:r>
    </w:p>
    <w:p w14:paraId="5C644ED5" w14:textId="77777777" w:rsidR="00CE4080" w:rsidRPr="00CE4080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lled superconducting</w:t>
      </w:r>
      <w:r w:rsid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верхпроводящий</w:t>
      </w:r>
      <w:r w:rsid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0F31359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this is where you have a chip the size of an ordinary</w:t>
      </w:r>
    </w:p>
    <w:p w14:paraId="6DE1D77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computer chip and you have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little coils</w:t>
      </w:r>
      <w:r w:rsid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аленькие витки</w:t>
      </w:r>
      <w:r w:rsid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of wire in the</w:t>
      </w:r>
    </w:p>
    <w:p w14:paraId="0C14DD5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chip, you know, which are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actually quite enormous</w:t>
      </w:r>
      <w:r w:rsid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42C08" w:rsidRP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а самом деле довольно огромный</w:t>
      </w:r>
      <w:r w:rsid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by the</w:t>
      </w:r>
      <w:r w:rsidR="00942C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ndards of cubits.</w:t>
      </w:r>
    </w:p>
    <w:p w14:paraId="177CCB2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re are, you know, nearly big enough to see with the</w:t>
      </w:r>
    </w:p>
    <w:p w14:paraId="298A112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ked eye. But you can have two different quantum states of</w:t>
      </w:r>
    </w:p>
    <w:p w14:paraId="30C1B0CF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urrent that are flowing through these coils that</w:t>
      </w:r>
    </w:p>
    <w:p w14:paraId="11A8B74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rrespond to a zero or a one.</w:t>
      </w:r>
    </w:p>
    <w:p w14:paraId="108C4D4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of course, you can also have super positions of the</w:t>
      </w:r>
    </w:p>
    <w:p w14:paraId="717E5E6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wo. Now the coil can interact with each other via</w:t>
      </w:r>
    </w:p>
    <w:p w14:paraId="17F7C68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mething called Josef's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 injunctions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2C5970" w:rsidRP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редписания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1787ABF8" w14:textId="69EAC061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o they're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laid out in roughly</w:t>
      </w:r>
      <w:r w:rsidR="00463B5C" w:rsidRPr="00463B5C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(</w:t>
      </w:r>
      <w:bookmarkStart w:id="0" w:name="_GoBack"/>
      <w:bookmarkEnd w:id="0"/>
      <w:r w:rsidR="00463B5C" w:rsidRPr="00463B5C">
        <w:rPr>
          <w:rFonts w:ascii="Arial" w:hAnsi="Arial" w:cs="Arial"/>
          <w:color w:val="666666"/>
          <w:shd w:val="clear" w:color="auto" w:fill="F2F2F2"/>
          <w:lang w:val="en-US"/>
        </w:rPr>
        <w:t>ˈrʌfli</w:t>
      </w:r>
      <w:r w:rsidR="00463B5C" w:rsidRPr="00463B5C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 xml:space="preserve"> a rectangular array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2C5970" w:rsidRP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асположенный примерно в прямоугольном массиве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nd the</w:t>
      </w:r>
    </w:p>
    <w:p w14:paraId="4ADCFFC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earby ones can talk to each other and thereby generate</w:t>
      </w:r>
    </w:p>
    <w:p w14:paraId="1B4DD92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ese very complicated states, what we call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entangled</w:t>
      </w:r>
    </w:p>
    <w:p w14:paraId="14906ECF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states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2C5970" w:rsidRP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путанные состояния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which is one of the essentials of quantum computing</w:t>
      </w:r>
    </w:p>
    <w:p w14:paraId="03F7B32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the way that the cubists interact with each other is</w:t>
      </w:r>
    </w:p>
    <w:p w14:paraId="50A16CC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ully programmable.</w:t>
      </w:r>
    </w:p>
    <w:p w14:paraId="5BD63D25" w14:textId="18EBE5BF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OK. </w:t>
      </w:r>
      <w:r w:rsidR="00B85216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,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you can send electrical signals to the chip to say</w:t>
      </w:r>
    </w:p>
    <w:p w14:paraId="44F4992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ich cube it should interact with each other ones at which</w:t>
      </w:r>
    </w:p>
    <w:p w14:paraId="76A3FF1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ime. Now the order for this to work, the whole chip is</w:t>
      </w:r>
    </w:p>
    <w:p w14:paraId="0C7D658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laced in that evolution refrigerator.</w:t>
      </w:r>
    </w:p>
    <w:p w14:paraId="41ADB08F" w14:textId="097A61E0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at's the size of a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closet roughly</w:t>
      </w:r>
      <w:r w:rsidR="00B85216" w:rsidRPr="00B85216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(</w:t>
      </w:r>
      <w:r w:rsidR="00B85216" w:rsidRPr="00B85216">
        <w:rPr>
          <w:rFonts w:ascii="Arial" w:hAnsi="Arial" w:cs="Arial"/>
          <w:color w:val="666666"/>
          <w:shd w:val="clear" w:color="auto" w:fill="F2F2F2"/>
          <w:lang w:val="en-US"/>
        </w:rPr>
        <w:t>ˈrʌfli</w:t>
      </w:r>
      <w:r w:rsidR="00B85216" w:rsidRPr="00B85216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)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2C5970" w:rsidRP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шкаф примерно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3F5B2BB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the calls it do about one hundredth of a degree above</w:t>
      </w:r>
    </w:p>
    <w:p w14:paraId="27A946E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bsolute zero. That's where you get the superconductivity</w:t>
      </w:r>
    </w:p>
    <w:p w14:paraId="2410E41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at allows these bits to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briefly behave as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2C5970" w:rsidRP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едолго вести себя как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ubits.</w:t>
      </w:r>
    </w:p>
    <w:p w14:paraId="370AB1E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IBM's research lab in Yorktown Heights, New York, the</w:t>
      </w:r>
    </w:p>
    <w:p w14:paraId="3057AE3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g tech company, houses several quantum computers already</w:t>
      </w:r>
    </w:p>
    <w:p w14:paraId="2EC2DF1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hooked up to the cloud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2C59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ключили</w:t>
      </w:r>
      <w:r w:rsidR="002C597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2C59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C597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2C59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ку</w:t>
      </w:r>
      <w:r w:rsidR="002C597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 Corporate clients such as Goldman</w:t>
      </w:r>
    </w:p>
    <w:p w14:paraId="04F4C21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achs and JP Morgan are part of IBM's Q Network, where they</w:t>
      </w:r>
    </w:p>
    <w:p w14:paraId="3CC7565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n experiment with the quantum machines and their</w:t>
      </w:r>
    </w:p>
    <w:p w14:paraId="4648C50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gramming language.</w:t>
      </w:r>
    </w:p>
    <w:p w14:paraId="70BAE9C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 far, it's a way for companies to get used to quantum</w:t>
      </w:r>
    </w:p>
    <w:p w14:paraId="4DA6F0B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puting rather than make money from it.</w:t>
      </w:r>
    </w:p>
    <w:p w14:paraId="186CDD7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antum computers need exponentially more cubits before</w:t>
      </w:r>
    </w:p>
    <w:p w14:paraId="2379014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y start doing anything useful.</w:t>
      </w:r>
    </w:p>
    <w:p w14:paraId="74332C4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IBM recently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unveiled</w:t>
      </w:r>
      <w:r w:rsidR="002C597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2C5970" w:rsidRPr="002C59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онсированный</w:t>
      </w:r>
      <w:r w:rsidR="002C597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 fifty three cubic computer the same</w:t>
      </w:r>
    </w:p>
    <w:p w14:paraId="6A377D8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ze as Google's sycamore processor.</w:t>
      </w:r>
    </w:p>
    <w:p w14:paraId="6DD8ACE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 think we're actually going to need tens of thousands,</w:t>
      </w:r>
    </w:p>
    <w:p w14:paraId="2C6D8DC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undreds of thousands of qubits to get to real business</w:t>
      </w:r>
    </w:p>
    <w:p w14:paraId="01E4FB51" w14:textId="7D99CEA8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roblems. </w:t>
      </w:r>
      <w:r w:rsidR="00462765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,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you can see quite a lot of advances and</w:t>
      </w:r>
    </w:p>
    <w:p w14:paraId="4889F4B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doubling every year or perhaps even a little faster is what</w:t>
      </w:r>
    </w:p>
    <w:p w14:paraId="6F7EFE3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 need to get us there. That's why it's 10 years out, at</w:t>
      </w:r>
    </w:p>
    <w:p w14:paraId="75EB184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ast.</w:t>
      </w:r>
    </w:p>
    <w:p w14:paraId="570F8B0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antum computing would need to see some big advances</w:t>
      </w:r>
    </w:p>
    <w:p w14:paraId="0A56462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tween then and now, bigger advances than what occurred</w:t>
      </w:r>
    </w:p>
    <w:p w14:paraId="2ACEAE4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uring the timeline of classical computing and Moore's Law.</w:t>
      </w:r>
    </w:p>
    <w:p w14:paraId="560168CF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h, we need better than Moore's Law.</w:t>
      </w:r>
    </w:p>
    <w:p w14:paraId="0F1EA6D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ore's Law is doubling every two years.</w:t>
      </w:r>
    </w:p>
    <w:p w14:paraId="25F25CB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're talking doubling every year.</w:t>
      </w:r>
    </w:p>
    <w:p w14:paraId="5DDAD80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d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occasionally</w:t>
      </w:r>
      <w:r w:rsidR="009F765D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F765D" w:rsidRPr="009F7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гда</w:t>
      </w:r>
      <w:r w:rsidR="009F765D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ome really big jumps.</w:t>
      </w:r>
    </w:p>
    <w:p w14:paraId="2F9F5E30" w14:textId="46A913E9" w:rsidR="00CE4080" w:rsidRPr="009A0F89" w:rsidRDefault="008F51EA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,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hat's quantum computers become useful?</w:t>
      </w:r>
    </w:p>
    <w:p w14:paraId="0FED2DC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at can they do? Scientists first came up with the idea</w:t>
      </w:r>
    </w:p>
    <w:p w14:paraId="1901288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quantum computers as a way to better simulate quantum</w:t>
      </w:r>
    </w:p>
    <w:p w14:paraId="5C7D37C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echanics. That's still the main purpose for them.</w:t>
      </w:r>
    </w:p>
    <w:p w14:paraId="4AD0F07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it also holds the most moneymaking potential.</w:t>
      </w:r>
    </w:p>
    <w:p w14:paraId="4CA59052" w14:textId="648AA4C1" w:rsidR="00CE4080" w:rsidRPr="009A0F89" w:rsidRDefault="008F51EA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,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one example is the caffeine molecule.</w:t>
      </w:r>
    </w:p>
    <w:p w14:paraId="069E6F2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Now, if you're like me, you've probably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ingested</w:t>
      </w:r>
      <w:r w:rsidR="009F765D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F765D" w:rsidRPr="009F7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лоченный</w:t>
      </w:r>
      <w:r w:rsidR="009F765D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billions</w:t>
      </w:r>
    </w:p>
    <w:p w14:paraId="071A40E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r trillions of. Caffeine molecules so far today.</w:t>
      </w:r>
    </w:p>
    <w:p w14:paraId="153961D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w, if computers are really that good, really that</w:t>
      </w:r>
    </w:p>
    <w:p w14:paraId="556B799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werful. We have these these tremendous supercomputers</w:t>
      </w:r>
    </w:p>
    <w:p w14:paraId="1724020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 are out there. We should be able to really take a</w:t>
      </w:r>
    </w:p>
    <w:p w14:paraId="5B6D8EA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lecule and represented exactly in a computer.</w:t>
      </w:r>
    </w:p>
    <w:p w14:paraId="150719B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this would be great for many fields, health care,</w:t>
      </w:r>
    </w:p>
    <w:p w14:paraId="4C71D13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armaceuticals, creating new materials, creating new</w:t>
      </w:r>
    </w:p>
    <w:p w14:paraId="457478CF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lavorings anywhere where molecules are in play.</w:t>
      </w:r>
    </w:p>
    <w:p w14:paraId="204B75C4" w14:textId="27EAAC92" w:rsidR="00CE4080" w:rsidRPr="009A0F89" w:rsidRDefault="009C40FB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,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f we just start with this basic idea of caffeine, it</w:t>
      </w:r>
    </w:p>
    <w:p w14:paraId="09F1AE8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urns out it's absolutely impossible to represent one</w:t>
      </w:r>
    </w:p>
    <w:p w14:paraId="17C05D9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mple little caffeine molecule in a classical computer</w:t>
      </w:r>
    </w:p>
    <w:p w14:paraId="49D30B5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cause the amount of information you would need to</w:t>
      </w:r>
    </w:p>
    <w:p w14:paraId="4067369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present it, the number of zeros and ones you would need</w:t>
      </w:r>
    </w:p>
    <w:p w14:paraId="52A60FD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 around ten to forty eight.</w:t>
      </w:r>
    </w:p>
    <w:p w14:paraId="47BB059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w, that's a big number. That's one with forty eight zeros</w:t>
      </w:r>
    </w:p>
    <w:p w14:paraId="6CD28B8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llowing it. The number of atoms in the earth are about 10</w:t>
      </w:r>
    </w:p>
    <w:p w14:paraId="643FCF2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100 times that number.</w:t>
      </w:r>
    </w:p>
    <w:p w14:paraId="7EFAD09F" w14:textId="30E64D84" w:rsidR="00CE4080" w:rsidRPr="009A0F89" w:rsidRDefault="009C40FB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,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n the worst case, one caffeine molecule could use 10</w:t>
      </w:r>
    </w:p>
    <w:p w14:paraId="7722729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ercent of all the atoms in the earth just for storage.</w:t>
      </w:r>
    </w:p>
    <w:p w14:paraId="7F92535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's never going to happen.</w:t>
      </w:r>
    </w:p>
    <w:p w14:paraId="2B93CD4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owever, if we have a quantum computer with one hundred and</w:t>
      </w:r>
    </w:p>
    <w:p w14:paraId="6037F2B0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xty cubits and this is a model of a 50 kubert machine</w:t>
      </w:r>
    </w:p>
    <w:p w14:paraId="5D66437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hind me, you can kind of figure, well, if we make good</w:t>
      </w:r>
    </w:p>
    <w:p w14:paraId="3737444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gress, eventually we'll get up to 160 good cubits.</w:t>
      </w:r>
    </w:p>
    <w:p w14:paraId="5E4286D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 looks like we'll be able to do something with caffeine,</w:t>
      </w:r>
    </w:p>
    <w:p w14:paraId="393CEC4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quantum computer, and it's never going to be possible.</w:t>
      </w:r>
    </w:p>
    <w:p w14:paraId="7140723F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lassical computer and other potential use comes from Wall</w:t>
      </w:r>
    </w:p>
    <w:p w14:paraId="506BC5A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et. Complex risk analysis and economic forecasting.</w:t>
      </w:r>
    </w:p>
    <w:p w14:paraId="518AB81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antum computing also has big potential for portfolio</w:t>
      </w:r>
    </w:p>
    <w:p w14:paraId="51C5201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optimization. Perhaps the biggest business opportunity out</w:t>
      </w:r>
    </w:p>
    <w:p w14:paraId="126C4AF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quantum computing in the short term is simply preparing</w:t>
      </w:r>
    </w:p>
    <w:p w14:paraId="5F84222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the widespread use of them.</w:t>
      </w:r>
    </w:p>
    <w:p w14:paraId="6B1EC56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Companies and governments are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already attempting</w:t>
      </w:r>
      <w:r w:rsidR="009F765D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F765D" w:rsidRPr="009F7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же</w:t>
      </w:r>
      <w:r w:rsidR="009F765D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9F765D" w:rsidRPr="009F7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ытающийся</w:t>
      </w:r>
      <w:r w:rsidR="009F765D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o quantum</w:t>
      </w:r>
    </w:p>
    <w:p w14:paraId="1688B43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of their most sensitive data and secrets.</w:t>
      </w:r>
    </w:p>
    <w:p w14:paraId="1576CF7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1994, a scientist at Bell Labs named Peter Shaw came up</w:t>
      </w:r>
    </w:p>
    <w:p w14:paraId="0A00E8A3" w14:textId="77777777" w:rsidR="00CE4080" w:rsidRPr="004A7D26" w:rsidRDefault="00CE4080" w:rsidP="00CE4080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ith an algorithm that proved quantum computers </w:t>
      </w:r>
      <w:r w:rsidRPr="004A7D2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could</w:t>
      </w:r>
    </w:p>
    <w:p w14:paraId="5FE96CBC" w14:textId="08120C82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4A7D2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factor huge numbers</w:t>
      </w:r>
      <w:r w:rsidR="004A7D26" w:rsidRPr="004A7D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4A7D26" w:rsidRPr="004A7D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могут </w:t>
      </w:r>
      <w:r w:rsidR="004A232F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расс</w:t>
      </w:r>
      <w:r w:rsidR="004A7D26" w:rsidRPr="004A7D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итывать огромные числа</w:t>
      </w:r>
      <w:r w:rsidR="004A7D2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much more quickly than their classical</w:t>
      </w:r>
    </w:p>
    <w:p w14:paraId="18FD58F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nterparts. That also means quantum computers is powerful</w:t>
      </w:r>
    </w:p>
    <w:p w14:paraId="4A4BC2F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efficient enough could theoretically break RSA</w:t>
      </w:r>
    </w:p>
    <w:p w14:paraId="57827A0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encryption. RSA is the type of encryption that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underpins</w:t>
      </w:r>
    </w:p>
    <w:p w14:paraId="438F6C21" w14:textId="77777777" w:rsidR="00CE4080" w:rsidRPr="00CE4080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408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the entire internet</w:t>
      </w:r>
      <w:r w:rsidR="009F7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9F765D" w:rsidRPr="009F7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ая лежит в основе всего интернета</w:t>
      </w:r>
      <w:r w:rsidR="009F76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CE40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033F9D0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antum computers, the way they're built now, would need</w:t>
      </w:r>
    </w:p>
    <w:p w14:paraId="150399E0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illions of cubits to crack RSA cryptography.</w:t>
      </w:r>
    </w:p>
    <w:p w14:paraId="4632DCD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that milestone could be 20 or 30 years away and</w:t>
      </w:r>
    </w:p>
    <w:p w14:paraId="284F4CB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vernments and companies are beginning to get ready for</w:t>
      </w:r>
    </w:p>
    <w:p w14:paraId="053E16AB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. For a lot of people, that doesn't matter.</w:t>
      </w:r>
    </w:p>
    <w:p w14:paraId="39F854F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for example, for health records, if health records to</w:t>
      </w:r>
    </w:p>
    <w:p w14:paraId="06E08670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 opened up that could compromise all kinds of things.</w:t>
      </w:r>
    </w:p>
    <w:p w14:paraId="6E92301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vernment communications. Banking records.</w:t>
      </w:r>
    </w:p>
    <w:p w14:paraId="794B74B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metimes even banking records from decades ago contain</w:t>
      </w:r>
    </w:p>
    <w:p w14:paraId="5EC9574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mportant information that you don't want exposed.</w:t>
      </w:r>
    </w:p>
    <w:p w14:paraId="6D267E6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the problem we've got is we don't really know when</w:t>
      </w:r>
    </w:p>
    <w:p w14:paraId="78CB60E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'll be able to do this or even if we'll ever build one</w:t>
      </w:r>
    </w:p>
    <w:p w14:paraId="2D51359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g enough to do this.</w:t>
      </w:r>
    </w:p>
    <w:p w14:paraId="1F81BA3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what we do now, is that if you don't update your</w:t>
      </w:r>
    </w:p>
    <w:p w14:paraId="4ED0EFE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ryptography now, all the messages you send over the next</w:t>
      </w:r>
    </w:p>
    <w:p w14:paraId="40910FD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ew years and the ones in history could potentially be</w:t>
      </w:r>
    </w:p>
    <w:p w14:paraId="1818B20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ad. What this means, for example, is if you're a Cisco</w:t>
      </w:r>
    </w:p>
    <w:p w14:paraId="067255A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lling networking equipment, you're going to offer</w:t>
      </w:r>
    </w:p>
    <w:p w14:paraId="6B4C36A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antum-safe encryption as an option in the very near</w:t>
      </w:r>
    </w:p>
    <w:p w14:paraId="65D9F98A" w14:textId="77777777" w:rsidR="00CE4080" w:rsidRPr="009A0F89" w:rsidRDefault="009F765D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uture. Beca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</w:t>
      </w:r>
      <w:r w:rsidR="00CE4080"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 even though it doesn't look like you need</w:t>
      </w:r>
    </w:p>
    <w:p w14:paraId="7646FE9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 right away. If your product doesn't have it and a</w:t>
      </w:r>
    </w:p>
    <w:p w14:paraId="1CA2EB4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petitor does, guess which product gets bought?</w:t>
      </w:r>
    </w:p>
    <w:p w14:paraId="31291AF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e big issue facing quantum computing, other than</w:t>
      </w:r>
    </w:p>
    <w:p w14:paraId="10FC98ED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creasing the number of cubits while keeping things</w:t>
      </w:r>
    </w:p>
    <w:p w14:paraId="4583871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ble, is that no one actually knows the best way to build</w:t>
      </w:r>
    </w:p>
    <w:p w14:paraId="61E2C37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quantum computer. Yet the Quantum computers, a Google of</w:t>
      </w:r>
    </w:p>
    <w:p w14:paraId="53718FF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BM and other companies show off are very much still</w:t>
      </w:r>
    </w:p>
    <w:p w14:paraId="46ACA124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periments. There's also a big education gap.</w:t>
      </w:r>
    </w:p>
    <w:p w14:paraId="67AEB49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t many people are studying quantum computing yet.</w:t>
      </w:r>
    </w:p>
    <w:p w14:paraId="345244B8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ina is pouring billions into quantum computing education,</w:t>
      </w:r>
    </w:p>
    <w:p w14:paraId="53230E1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the U.S. Congress passed a law in 2018 called the</w:t>
      </w:r>
    </w:p>
    <w:p w14:paraId="02E0CB5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tional Quantum Initiative Act in order to help catch up</w:t>
      </w:r>
    </w:p>
    <w:p w14:paraId="04E4D46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atching people </w:t>
      </w:r>
      <w:r w:rsidRPr="009A0F89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get rid of him</w:t>
      </w:r>
      <w:r w:rsidR="009F765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="009F765D" w:rsidRPr="009F765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избавляться от него</w:t>
      </w:r>
      <w:r w:rsidR="009F765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59B4E4BC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Which means that you want to invest in them now.</w:t>
      </w:r>
    </w:p>
    <w:p w14:paraId="0BB7DA0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want to be hiring people with quantum computing</w:t>
      </w:r>
    </w:p>
    <w:p w14:paraId="2735068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nowledge. Not necessarily to do quantum computing, but</w:t>
      </w:r>
    </w:p>
    <w:p w14:paraId="38475E4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cause you want that intelligence in your organisation so</w:t>
      </w:r>
    </w:p>
    <w:p w14:paraId="24F89459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can take advantage of it when it shows up.</w:t>
      </w:r>
    </w:p>
    <w:p w14:paraId="6F5FE9E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w China, with its promised $10 billion in it, is really</w:t>
      </w:r>
    </w:p>
    <w:p w14:paraId="4D9D3F60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pping stakes in terms of the number of Chinese quantum</w:t>
      </w:r>
    </w:p>
    <w:p w14:paraId="2495147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ysics PhDs that are going to start appearing.</w:t>
      </w:r>
    </w:p>
    <w:p w14:paraId="063F548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you know if that hair restoration or life extension</w:t>
      </w:r>
    </w:p>
    <w:p w14:paraId="469B82F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rug happens to be property of the Chinese government, what</w:t>
      </w:r>
    </w:p>
    <w:p w14:paraId="56FBD3C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es that do to the world economy?</w:t>
      </w:r>
    </w:p>
    <w:p w14:paraId="15F7A2C1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's much more powerful than making war Other experts</w:t>
      </w:r>
    </w:p>
    <w:p w14:paraId="582B817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ve compared Google's announcement to Sputnik, the Soviet</w:t>
      </w:r>
    </w:p>
    <w:p w14:paraId="181239F3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atellite launched into orbit in 1957.</w:t>
      </w:r>
    </w:p>
    <w:p w14:paraId="0E45EDF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beach ball sized satellite was the first manmade object</w:t>
      </w:r>
    </w:p>
    <w:p w14:paraId="2BC678D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orbit the Earth. But Sputnik didn't really do anything</w:t>
      </w:r>
    </w:p>
    <w:p w14:paraId="7816A9B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eful other than prove launching something into space was</w:t>
      </w:r>
    </w:p>
    <w:p w14:paraId="1879DAF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ssible. Many people are surprised that where exactly we</w:t>
      </w:r>
    </w:p>
    <w:p w14:paraId="15D2684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e. For those who are just getting started, they like to</w:t>
      </w:r>
    </w:p>
    <w:p w14:paraId="43F78C9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ke noise about vacuum tubes and Sputnik and things like</w:t>
      </w:r>
    </w:p>
    <w:p w14:paraId="0AD94F0E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. But let me give you some numbers.</w:t>
      </w:r>
    </w:p>
    <w:p w14:paraId="4DBA8987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BM has had quantum computers on the cloud for three and a</w:t>
      </w:r>
    </w:p>
    <w:p w14:paraId="083AD7CA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lf years since May of 2016.</w:t>
      </w:r>
    </w:p>
    <w:p w14:paraId="54750865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're not in any sort of Sputnik error.</w:t>
      </w:r>
    </w:p>
    <w:p w14:paraId="28CFE462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're not landing on the moon.</w:t>
      </w:r>
    </w:p>
    <w:p w14:paraId="4A794756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for those of you who like space history, I think we're</w:t>
      </w:r>
    </w:p>
    <w:p w14:paraId="29B28FE0" w14:textId="77777777" w:rsidR="00CE4080" w:rsidRPr="009A0F89" w:rsidRDefault="00CE4080" w:rsidP="00CE4080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A0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bably well into Mercury or Gemini.</w:t>
      </w:r>
    </w:p>
    <w:p w14:paraId="424651DA" w14:textId="77777777" w:rsidR="00B32B8E" w:rsidRPr="009A0F89" w:rsidRDefault="00B32B8E" w:rsidP="00CE4080">
      <w:pPr>
        <w:rPr>
          <w:sz w:val="24"/>
          <w:szCs w:val="24"/>
          <w:lang w:val="en-US"/>
        </w:rPr>
      </w:pPr>
    </w:p>
    <w:sectPr w:rsidR="00B32B8E" w:rsidRPr="009A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080"/>
    <w:rsid w:val="00002F1A"/>
    <w:rsid w:val="00032309"/>
    <w:rsid w:val="000862A1"/>
    <w:rsid w:val="002C5970"/>
    <w:rsid w:val="00344451"/>
    <w:rsid w:val="003D25DF"/>
    <w:rsid w:val="00462765"/>
    <w:rsid w:val="00463B5C"/>
    <w:rsid w:val="00466321"/>
    <w:rsid w:val="004A232F"/>
    <w:rsid w:val="004A7D26"/>
    <w:rsid w:val="004B589A"/>
    <w:rsid w:val="005133D9"/>
    <w:rsid w:val="00573B11"/>
    <w:rsid w:val="0060315A"/>
    <w:rsid w:val="0061140E"/>
    <w:rsid w:val="00653BBB"/>
    <w:rsid w:val="006A2124"/>
    <w:rsid w:val="008F51EA"/>
    <w:rsid w:val="00942C08"/>
    <w:rsid w:val="009A0F89"/>
    <w:rsid w:val="009C40FB"/>
    <w:rsid w:val="009F765D"/>
    <w:rsid w:val="00B23B58"/>
    <w:rsid w:val="00B312CD"/>
    <w:rsid w:val="00B31C46"/>
    <w:rsid w:val="00B32B8E"/>
    <w:rsid w:val="00B45C84"/>
    <w:rsid w:val="00B85216"/>
    <w:rsid w:val="00C76200"/>
    <w:rsid w:val="00CB39B5"/>
    <w:rsid w:val="00CB58D2"/>
    <w:rsid w:val="00CE4080"/>
    <w:rsid w:val="00D03733"/>
    <w:rsid w:val="00D35856"/>
    <w:rsid w:val="00D46B57"/>
    <w:rsid w:val="00D74E29"/>
    <w:rsid w:val="00E231CA"/>
    <w:rsid w:val="00E7421D"/>
    <w:rsid w:val="00E9649B"/>
    <w:rsid w:val="00EF538D"/>
    <w:rsid w:val="00F37A4B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9E11A"/>
  <w15:docId w15:val="{3EB96606-8EEB-48E4-B967-6833DBCA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5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5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8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2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7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2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4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4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1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8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0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0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7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0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0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6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5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4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8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4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8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1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7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2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4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42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3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9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6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8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3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7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4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3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8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53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4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9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6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10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3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4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2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8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4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7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1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7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7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90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1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0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9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6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4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8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8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6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2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864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9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0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7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5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6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5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6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1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7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5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4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8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4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4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4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67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3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4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0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5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6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6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4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53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5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7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0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0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9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4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2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3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3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1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3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3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6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5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1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9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8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9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9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9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48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7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2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6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9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0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0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0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2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7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6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9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8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6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4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3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8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4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2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7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1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3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4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9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1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8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49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6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2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9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4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4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8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9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1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6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2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8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0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8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5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8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6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0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5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5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3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0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4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9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3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2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1296-2BEC-45B3-B89B-0AF21C35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dia-Tour</dc:creator>
  <cp:lastModifiedBy>Gena</cp:lastModifiedBy>
  <cp:revision>36</cp:revision>
  <dcterms:created xsi:type="dcterms:W3CDTF">2020-02-03T10:14:00Z</dcterms:created>
  <dcterms:modified xsi:type="dcterms:W3CDTF">2020-02-06T12:02:00Z</dcterms:modified>
</cp:coreProperties>
</file>